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A70581" w:rsidRPr="00A70581">
        <w:rPr>
          <w:u w:val="single"/>
        </w:rPr>
        <w:t>31.07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A70581">
        <w:rPr>
          <w:u w:val="single"/>
        </w:rPr>
        <w:t>1018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0258D0">
        <w:rPr>
          <w:sz w:val="28"/>
          <w:szCs w:val="28"/>
        </w:rPr>
        <w:t>5</w:t>
      </w:r>
      <w:r w:rsidR="00F15AF5">
        <w:rPr>
          <w:sz w:val="28"/>
          <w:szCs w:val="28"/>
        </w:rPr>
        <w:t xml:space="preserve"> по ул. </w:t>
      </w:r>
      <w:r w:rsidR="000258D0">
        <w:rPr>
          <w:sz w:val="28"/>
          <w:szCs w:val="28"/>
        </w:rPr>
        <w:t>Набережная</w:t>
      </w:r>
      <w:r w:rsidR="00F15AF5">
        <w:rPr>
          <w:sz w:val="28"/>
          <w:szCs w:val="28"/>
        </w:rPr>
        <w:t xml:space="preserve"> в </w:t>
      </w:r>
      <w:r w:rsidR="00E66175">
        <w:rPr>
          <w:sz w:val="28"/>
          <w:szCs w:val="28"/>
        </w:rPr>
        <w:t xml:space="preserve">               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0258D0">
        <w:rPr>
          <w:sz w:val="28"/>
          <w:szCs w:val="28"/>
        </w:rPr>
        <w:t>5</w:t>
      </w:r>
      <w:r w:rsidR="00263335" w:rsidRPr="00557AAA">
        <w:rPr>
          <w:sz w:val="28"/>
          <w:szCs w:val="28"/>
        </w:rPr>
        <w:t xml:space="preserve"> по ул. </w:t>
      </w:r>
      <w:r w:rsidR="000258D0">
        <w:rPr>
          <w:sz w:val="28"/>
          <w:szCs w:val="28"/>
        </w:rPr>
        <w:t>Набережная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</w:t>
      </w: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1D1FC6" w:rsidRDefault="001D1FC6" w:rsidP="00FB0373">
      <w:pPr>
        <w:rPr>
          <w:sz w:val="20"/>
          <w:szCs w:val="20"/>
        </w:rPr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65BD9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F65BD9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-3"/>
        <w:tblW w:w="10207" w:type="dxa"/>
        <w:tblInd w:w="-176" w:type="dxa"/>
        <w:tblLook w:val="04A0"/>
      </w:tblPr>
      <w:tblGrid>
        <w:gridCol w:w="753"/>
        <w:gridCol w:w="1496"/>
        <w:gridCol w:w="729"/>
        <w:gridCol w:w="850"/>
        <w:gridCol w:w="841"/>
        <w:gridCol w:w="2419"/>
        <w:gridCol w:w="993"/>
        <w:gridCol w:w="333"/>
        <w:gridCol w:w="1793"/>
      </w:tblGrid>
      <w:tr w:rsidR="00A61F04" w:rsidRPr="00C7528E" w:rsidTr="00986DDC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A61F04" w:rsidRPr="0062021F" w:rsidRDefault="00A61F04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0258D0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</w:t>
            </w:r>
            <w:r w:rsidR="00D6393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</w:t>
            </w:r>
            <w:r w:rsidR="000258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A44C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258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903</w:t>
            </w:r>
            <w:r w:rsidRPr="00A44C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C7528E" w:rsidTr="00986DDC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A61F04" w:rsidRPr="0062021F" w:rsidRDefault="00A61F04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C7528E" w:rsidTr="005F544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A61F04" w:rsidRPr="0062021F" w:rsidRDefault="00A61F04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0258D0" w:rsidRDefault="000258D0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0258D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бережная</w:t>
            </w:r>
            <w:r w:rsidR="00A61F04"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0316F5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0258D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="00A61F04"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C7528E" w:rsidTr="005F5443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62021F" w:rsidRDefault="0062021F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FC2B6A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</w:t>
            </w:r>
            <w:r w:rsidR="00FC2B6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C2B6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904</w:t>
            </w: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C7528E" w:rsidTr="005F5443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62021F" w:rsidRDefault="0062021F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258D0" w:rsidRPr="00C7528E" w:rsidTr="005F5443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62021F" w:rsidRDefault="000258D0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0258D0" w:rsidRDefault="000258D0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0258D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бережная</w:t>
            </w: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0258D0" w:rsidRPr="00A44C70" w:rsidRDefault="000258D0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</w:t>
            </w: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A44C70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258D0" w:rsidRPr="00C7528E" w:rsidTr="0062021F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258D0" w:rsidRPr="000258D0" w:rsidRDefault="000258D0" w:rsidP="000258D0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0258D0" w:rsidRPr="00A44C70" w:rsidRDefault="000258D0" w:rsidP="000258D0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0258D0" w:rsidRPr="00A44C70" w:rsidRDefault="000258D0" w:rsidP="000316F5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0258D0" w:rsidRPr="00A44C70" w:rsidRDefault="000258D0" w:rsidP="0062021F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A44C70" w:rsidRDefault="000258D0" w:rsidP="0062021F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</w:p>
        </w:tc>
      </w:tr>
      <w:tr w:rsidR="000258D0" w:rsidRPr="00C7528E" w:rsidTr="0062021F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0258D0" w:rsidRDefault="000258D0" w:rsidP="000258D0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0258D0" w:rsidRPr="00A44C70" w:rsidRDefault="000258D0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258D0" w:rsidRPr="00A44C70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0258D0" w:rsidRPr="00A44C70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258D0" w:rsidRPr="00C7528E" w:rsidTr="0062021F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0258D0" w:rsidRDefault="000258D0" w:rsidP="000258D0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A44C70" w:rsidRDefault="000258D0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0258D0" w:rsidRPr="00A44C70" w:rsidRDefault="000258D0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A44C70" w:rsidRDefault="000258D0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258D0" w:rsidRPr="00C7528E" w:rsidTr="0062021F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258D0" w:rsidRPr="000258D0" w:rsidRDefault="000258D0" w:rsidP="000258D0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0258D0" w:rsidRPr="00A44C70" w:rsidRDefault="000258D0" w:rsidP="000258D0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0258D0" w:rsidRPr="00A44C70" w:rsidRDefault="000258D0" w:rsidP="000316F5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0258D0" w:rsidRPr="00A44C70" w:rsidRDefault="000258D0" w:rsidP="0062021F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A44C70" w:rsidRDefault="000258D0" w:rsidP="0062021F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</w:p>
        </w:tc>
      </w:tr>
      <w:tr w:rsidR="000258D0" w:rsidRPr="00C7528E" w:rsidTr="0062021F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0258D0" w:rsidRDefault="000258D0" w:rsidP="000258D0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0258D0" w:rsidRPr="00A44C70" w:rsidRDefault="000258D0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258D0" w:rsidRPr="00A44C70" w:rsidRDefault="000258D0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0258D0" w:rsidRPr="00A44C70" w:rsidRDefault="000258D0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258D0" w:rsidRPr="00C7528E" w:rsidTr="0062021F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0258D0" w:rsidRDefault="000258D0" w:rsidP="000258D0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A44C70" w:rsidRDefault="000258D0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0258D0" w:rsidRPr="00A44C70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A44C70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258D0" w:rsidRPr="00C7528E" w:rsidTr="0062021F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258D0" w:rsidRPr="000258D0" w:rsidRDefault="000258D0" w:rsidP="000258D0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0258D0" w:rsidRPr="00A44C70" w:rsidRDefault="000258D0" w:rsidP="000258D0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0258D0" w:rsidRPr="00A44C70" w:rsidRDefault="000258D0" w:rsidP="000316F5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0258D0" w:rsidRPr="00A44C70" w:rsidRDefault="000258D0" w:rsidP="0062021F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A44C70" w:rsidRDefault="000258D0" w:rsidP="0062021F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</w:p>
        </w:tc>
      </w:tr>
      <w:tr w:rsidR="000258D0" w:rsidRPr="00C7528E" w:rsidTr="0062021F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0258D0" w:rsidRDefault="000258D0" w:rsidP="000258D0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0258D0" w:rsidRPr="00A44C70" w:rsidRDefault="000258D0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258D0" w:rsidRPr="00A44C70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0258D0" w:rsidRPr="00A44C70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258D0" w:rsidRPr="00C7528E" w:rsidTr="0062021F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0258D0" w:rsidRDefault="000258D0" w:rsidP="000258D0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A44C70" w:rsidRDefault="000258D0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0258D0" w:rsidRPr="00A44C70" w:rsidRDefault="000258D0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A44C70" w:rsidRDefault="000258D0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258D0" w:rsidRPr="00C7528E" w:rsidTr="0062021F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258D0" w:rsidRPr="000258D0" w:rsidRDefault="000258D0" w:rsidP="000258D0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0258D0" w:rsidRPr="00A44C70" w:rsidRDefault="000258D0" w:rsidP="000258D0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0258D0" w:rsidRPr="00A44C70" w:rsidRDefault="000258D0" w:rsidP="000316F5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0258D0" w:rsidRPr="00A44C70" w:rsidRDefault="000258D0" w:rsidP="0062021F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A44C70" w:rsidRDefault="000258D0" w:rsidP="0062021F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</w:p>
        </w:tc>
      </w:tr>
      <w:tr w:rsidR="000258D0" w:rsidRPr="00C7528E" w:rsidTr="0062021F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0258D0" w:rsidRDefault="000258D0" w:rsidP="000258D0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0258D0" w:rsidRPr="00A44C70" w:rsidRDefault="000258D0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258D0" w:rsidRPr="00A44C70" w:rsidRDefault="000258D0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0258D0" w:rsidRPr="00A44C70" w:rsidRDefault="000258D0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258D0" w:rsidRPr="00C7528E" w:rsidTr="0062021F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0258D0" w:rsidRDefault="000258D0" w:rsidP="000258D0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A44C70" w:rsidRDefault="000258D0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0258D0" w:rsidRPr="00A44C70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A44C70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258D0" w:rsidRPr="00C7528E" w:rsidTr="0062021F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258D0" w:rsidRPr="000258D0" w:rsidRDefault="000258D0" w:rsidP="000258D0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0258D0" w:rsidRPr="00A44C70" w:rsidRDefault="000258D0" w:rsidP="000258D0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0258D0" w:rsidRPr="00A44C70" w:rsidRDefault="000258D0" w:rsidP="000316F5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0258D0" w:rsidRPr="00A44C70" w:rsidRDefault="000258D0" w:rsidP="0062021F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A44C70" w:rsidRDefault="000258D0" w:rsidP="0062021F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</w:p>
        </w:tc>
      </w:tr>
      <w:tr w:rsidR="000258D0" w:rsidRPr="00C7528E" w:rsidTr="0062021F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0258D0" w:rsidRDefault="000258D0" w:rsidP="000258D0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0258D0" w:rsidRPr="00A44C70" w:rsidRDefault="000258D0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258D0" w:rsidRPr="00A44C70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0258D0" w:rsidRPr="00A44C70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258D0" w:rsidRPr="00C7528E" w:rsidTr="0062021F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0258D0" w:rsidRDefault="000258D0" w:rsidP="000258D0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A44C70" w:rsidRDefault="000258D0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0258D0" w:rsidRPr="00A44C70" w:rsidRDefault="000258D0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A44C70" w:rsidRDefault="000258D0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258D0" w:rsidRPr="00C7528E" w:rsidTr="0062021F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258D0" w:rsidRPr="000258D0" w:rsidRDefault="000258D0" w:rsidP="000258D0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0258D0" w:rsidRPr="00A44C70" w:rsidRDefault="000258D0" w:rsidP="000258D0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0258D0" w:rsidRPr="00A44C70" w:rsidRDefault="000258D0" w:rsidP="000316F5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0258D0" w:rsidRPr="00A44C70" w:rsidRDefault="000258D0" w:rsidP="0062021F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A44C70" w:rsidRDefault="000258D0" w:rsidP="0062021F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</w:p>
        </w:tc>
      </w:tr>
      <w:tr w:rsidR="000258D0" w:rsidRPr="00C7528E" w:rsidTr="0062021F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62021F" w:rsidRDefault="000258D0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0258D0" w:rsidRPr="00A44C70" w:rsidRDefault="000258D0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258D0" w:rsidRPr="00A44C70" w:rsidRDefault="000258D0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0258D0" w:rsidRPr="00A44C70" w:rsidRDefault="000258D0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258D0" w:rsidRPr="00C7528E" w:rsidTr="0062021F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62021F" w:rsidRDefault="000258D0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A44C70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0258D0" w:rsidRPr="00A44C70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A44C70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9969B9" w:rsidRDefault="009969B9" w:rsidP="00AC7F1B">
      <w:pPr>
        <w:ind w:left="1080" w:hanging="1080"/>
      </w:pPr>
    </w:p>
    <w:sectPr w:rsidR="009969B9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0CE" w:rsidRDefault="008A30CE" w:rsidP="006B54A3">
      <w:r>
        <w:separator/>
      </w:r>
    </w:p>
  </w:endnote>
  <w:endnote w:type="continuationSeparator" w:id="0">
    <w:p w:rsidR="008A30CE" w:rsidRDefault="008A30CE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8D0" w:rsidRDefault="000258D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0CE" w:rsidRDefault="008A30CE" w:rsidP="006B54A3">
      <w:r>
        <w:separator/>
      </w:r>
    </w:p>
  </w:footnote>
  <w:footnote w:type="continuationSeparator" w:id="0">
    <w:p w:rsidR="008A30CE" w:rsidRDefault="008A30CE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2">
    <w:nsid w:val="66B7588C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7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7"/>
  </w:num>
  <w:num w:numId="4">
    <w:abstractNumId w:val="3"/>
  </w:num>
  <w:num w:numId="5">
    <w:abstractNumId w:val="15"/>
  </w:num>
  <w:num w:numId="6">
    <w:abstractNumId w:val="8"/>
  </w:num>
  <w:num w:numId="7">
    <w:abstractNumId w:val="13"/>
  </w:num>
  <w:num w:numId="8">
    <w:abstractNumId w:val="0"/>
  </w:num>
  <w:num w:numId="9">
    <w:abstractNumId w:val="6"/>
  </w:num>
  <w:num w:numId="10">
    <w:abstractNumId w:val="4"/>
  </w:num>
  <w:num w:numId="11">
    <w:abstractNumId w:val="14"/>
  </w:num>
  <w:num w:numId="12">
    <w:abstractNumId w:val="10"/>
  </w:num>
  <w:num w:numId="13">
    <w:abstractNumId w:val="2"/>
  </w:num>
  <w:num w:numId="14">
    <w:abstractNumId w:val="9"/>
  </w:num>
  <w:num w:numId="15">
    <w:abstractNumId w:val="11"/>
  </w:num>
  <w:num w:numId="16">
    <w:abstractNumId w:val="1"/>
  </w:num>
  <w:num w:numId="17">
    <w:abstractNumId w:val="16"/>
  </w:num>
  <w:num w:numId="18">
    <w:abstractNumId w:val="5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30B59"/>
    <w:rsid w:val="002351D7"/>
    <w:rsid w:val="002358E0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6050D"/>
    <w:rsid w:val="00361543"/>
    <w:rsid w:val="00362D00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72B8"/>
    <w:rsid w:val="003C7B54"/>
    <w:rsid w:val="003D0A94"/>
    <w:rsid w:val="003D1850"/>
    <w:rsid w:val="003D65C8"/>
    <w:rsid w:val="003E01C4"/>
    <w:rsid w:val="003E1460"/>
    <w:rsid w:val="003E1475"/>
    <w:rsid w:val="003E30F8"/>
    <w:rsid w:val="003E32B4"/>
    <w:rsid w:val="003E4B59"/>
    <w:rsid w:val="003E4DAB"/>
    <w:rsid w:val="003E52A4"/>
    <w:rsid w:val="003E613D"/>
    <w:rsid w:val="003F0124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17541"/>
    <w:rsid w:val="0062021F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59CD"/>
    <w:rsid w:val="007E615C"/>
    <w:rsid w:val="007F5BF7"/>
    <w:rsid w:val="007F665B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1B73"/>
    <w:rsid w:val="008176CE"/>
    <w:rsid w:val="008223BA"/>
    <w:rsid w:val="00822D98"/>
    <w:rsid w:val="00830D0A"/>
    <w:rsid w:val="00831859"/>
    <w:rsid w:val="00831863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0CE"/>
    <w:rsid w:val="008A33A5"/>
    <w:rsid w:val="008A4539"/>
    <w:rsid w:val="008A59FB"/>
    <w:rsid w:val="008A6CB0"/>
    <w:rsid w:val="008A7093"/>
    <w:rsid w:val="008B19C7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24B4"/>
    <w:rsid w:val="0096333F"/>
    <w:rsid w:val="009706EE"/>
    <w:rsid w:val="009717AF"/>
    <w:rsid w:val="009727C3"/>
    <w:rsid w:val="009759F6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0581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7456"/>
    <w:rsid w:val="00C07D0D"/>
    <w:rsid w:val="00C123D9"/>
    <w:rsid w:val="00C145B8"/>
    <w:rsid w:val="00C1732A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30E5"/>
    <w:rsid w:val="00EA366D"/>
    <w:rsid w:val="00EA3FC5"/>
    <w:rsid w:val="00EA4B62"/>
    <w:rsid w:val="00EB2D01"/>
    <w:rsid w:val="00EB5B91"/>
    <w:rsid w:val="00EB5C9A"/>
    <w:rsid w:val="00EB789D"/>
    <w:rsid w:val="00EC2EFA"/>
    <w:rsid w:val="00EC44FD"/>
    <w:rsid w:val="00ED76AB"/>
    <w:rsid w:val="00EE010A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2F63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5BD9"/>
    <w:rsid w:val="00F66006"/>
    <w:rsid w:val="00F702CD"/>
    <w:rsid w:val="00F706FE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1B4FF-A82D-4FA0-B361-7C56BC21D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7</cp:revision>
  <cp:lastPrinted>2018-07-31T02:05:00Z</cp:lastPrinted>
  <dcterms:created xsi:type="dcterms:W3CDTF">2018-07-24T21:42:00Z</dcterms:created>
  <dcterms:modified xsi:type="dcterms:W3CDTF">2018-07-31T05:21:00Z</dcterms:modified>
</cp:coreProperties>
</file>